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504" w:rsidRDefault="00B8609A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1325</wp:posOffset>
            </wp:positionH>
            <wp:positionV relativeFrom="paragraph">
              <wp:posOffset>4254916</wp:posOffset>
            </wp:positionV>
            <wp:extent cx="6820535" cy="5139690"/>
            <wp:effectExtent l="0" t="0" r="0" b="381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1434</wp:posOffset>
            </wp:positionH>
            <wp:positionV relativeFrom="paragraph">
              <wp:posOffset>-630621</wp:posOffset>
            </wp:positionV>
            <wp:extent cx="6621517" cy="5123089"/>
            <wp:effectExtent l="0" t="0" r="8255" b="1905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517" cy="512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0504" w:rsidSect="00B860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9A"/>
    <w:rsid w:val="00380D5F"/>
    <w:rsid w:val="00506F3F"/>
    <w:rsid w:val="00B8609A"/>
    <w:rsid w:val="00CB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BEA940-137F-4178-92EE-6303AC0B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2B20-0D8D-4773-8E14-490C6D25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1</cp:revision>
  <cp:lastPrinted>2020-04-27T10:45:00Z</cp:lastPrinted>
  <dcterms:created xsi:type="dcterms:W3CDTF">2020-04-27T10:42:00Z</dcterms:created>
  <dcterms:modified xsi:type="dcterms:W3CDTF">2020-04-27T10:57:00Z</dcterms:modified>
</cp:coreProperties>
</file>